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4B254B">
      <w:bookmarkStart w:id="0" w:name="_GoBack"/>
      <w:r>
        <w:rPr>
          <w:noProof/>
          <w:lang w:eastAsia="es-ES"/>
        </w:rPr>
        <w:drawing>
          <wp:inline distT="0" distB="0" distL="0" distR="0" wp14:anchorId="377AE5B4" wp14:editId="5C27C20F">
            <wp:extent cx="5915771" cy="5720748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215" t="15979" r="33579" b="14867"/>
                    <a:stretch/>
                  </pic:blipFill>
                  <pic:spPr bwMode="auto">
                    <a:xfrm>
                      <a:off x="0" y="0"/>
                      <a:ext cx="5916981" cy="572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26535"/>
    <w:rsid w:val="00131F7F"/>
    <w:rsid w:val="00137BB4"/>
    <w:rsid w:val="00155ECC"/>
    <w:rsid w:val="00155F80"/>
    <w:rsid w:val="001749B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254B"/>
    <w:rsid w:val="004B7057"/>
    <w:rsid w:val="004B7A97"/>
    <w:rsid w:val="004D18C6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D01A5"/>
    <w:rsid w:val="006F61E0"/>
    <w:rsid w:val="00762C93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6E64"/>
    <w:rsid w:val="009C2ED3"/>
    <w:rsid w:val="00A71083"/>
    <w:rsid w:val="00A826E3"/>
    <w:rsid w:val="00A82E40"/>
    <w:rsid w:val="00AA140C"/>
    <w:rsid w:val="00AC195C"/>
    <w:rsid w:val="00AD2961"/>
    <w:rsid w:val="00B051D9"/>
    <w:rsid w:val="00B056FE"/>
    <w:rsid w:val="00B25280"/>
    <w:rsid w:val="00B25E9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1257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942F-7128-47B6-9187-8BCFDED5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19:37:00Z</dcterms:created>
  <dcterms:modified xsi:type="dcterms:W3CDTF">2018-01-03T19:37:00Z</dcterms:modified>
</cp:coreProperties>
</file>